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</w:t>
      </w:r>
      <w:r w:rsidR="0012728E">
        <w:rPr>
          <w:sz w:val="28"/>
          <w:szCs w:val="28"/>
        </w:rPr>
        <w:t>Finance Committee</w:t>
      </w:r>
      <w:r w:rsidR="00E86327" w:rsidRPr="00E86327">
        <w:rPr>
          <w:sz w:val="28"/>
          <w:szCs w:val="28"/>
        </w:rPr>
        <w:t xml:space="preserve"> Meeting </w:t>
      </w:r>
      <w:r w:rsidR="00C574F3">
        <w:rPr>
          <w:sz w:val="28"/>
          <w:szCs w:val="28"/>
        </w:rPr>
        <w:t>–Ju</w:t>
      </w:r>
      <w:r w:rsidR="0012728E">
        <w:rPr>
          <w:sz w:val="28"/>
          <w:szCs w:val="28"/>
        </w:rPr>
        <w:t>ly</w:t>
      </w:r>
      <w:r w:rsidR="00C574F3">
        <w:rPr>
          <w:sz w:val="28"/>
          <w:szCs w:val="28"/>
        </w:rPr>
        <w:t xml:space="preserve"> 1</w:t>
      </w:r>
      <w:r w:rsidR="0012728E">
        <w:rPr>
          <w:sz w:val="28"/>
          <w:szCs w:val="28"/>
        </w:rPr>
        <w:t>0</w:t>
      </w:r>
      <w:r w:rsidRPr="00E86327">
        <w:rPr>
          <w:sz w:val="28"/>
          <w:szCs w:val="28"/>
        </w:rPr>
        <w:t>, 2017</w:t>
      </w:r>
    </w:p>
    <w:p w:rsidR="0045417D" w:rsidRDefault="0045417D"/>
    <w:p w:rsidR="0045417D" w:rsidRDefault="00E86327">
      <w:r>
        <w:t>Meeting called to order at 6:</w:t>
      </w:r>
      <w:r w:rsidR="0012728E">
        <w:t>50</w:t>
      </w:r>
      <w:r>
        <w:t xml:space="preserve"> PM.  Present: </w:t>
      </w:r>
      <w:proofErr w:type="spellStart"/>
      <w:r w:rsidR="0045417D">
        <w:t>S</w:t>
      </w:r>
      <w:r>
        <w:t>y</w:t>
      </w:r>
      <w:r w:rsidR="0045417D">
        <w:t>rilyn</w:t>
      </w:r>
      <w:proofErr w:type="spellEnd"/>
      <w:r w:rsidR="0045417D">
        <w:t xml:space="preserve"> Tong</w:t>
      </w:r>
      <w:r>
        <w:t xml:space="preserve">, </w:t>
      </w:r>
      <w:r w:rsidR="0045417D">
        <w:t>Mindy Gallagher</w:t>
      </w:r>
      <w:r>
        <w:t xml:space="preserve">, </w:t>
      </w:r>
      <w:r w:rsidR="0012728E">
        <w:t>and Ruth Rutherford</w:t>
      </w:r>
      <w:r w:rsidR="005E3FCF">
        <w:t xml:space="preserve"> </w:t>
      </w:r>
    </w:p>
    <w:p w:rsidR="005E3FCF" w:rsidRDefault="005E3FCF" w:rsidP="00C574F3">
      <w:pPr>
        <w:jc w:val="center"/>
      </w:pPr>
    </w:p>
    <w:p w:rsidR="005E3FCF" w:rsidRDefault="005E3FCF">
      <w:r>
        <w:t xml:space="preserve">Minutes from </w:t>
      </w:r>
      <w:r w:rsidR="0012728E">
        <w:t>June</w:t>
      </w:r>
      <w:r w:rsidR="00C574F3">
        <w:t xml:space="preserve"> </w:t>
      </w:r>
      <w:r w:rsidR="0012728E">
        <w:t>6</w:t>
      </w:r>
      <w:r w:rsidR="00C574F3">
        <w:t>th</w:t>
      </w:r>
      <w:r>
        <w:t xml:space="preserve"> – </w:t>
      </w:r>
      <w:r w:rsidR="0012728E">
        <w:t xml:space="preserve">had been posted to the website, but Mindy hadn’t seen it. When we tried to </w:t>
      </w:r>
      <w:proofErr w:type="gramStart"/>
      <w:r w:rsidR="0012728E">
        <w:t>open up</w:t>
      </w:r>
      <w:proofErr w:type="gramEnd"/>
      <w:r w:rsidR="0012728E">
        <w:t xml:space="preserve"> the laptop, it died.</w:t>
      </w:r>
    </w:p>
    <w:p w:rsidR="0012728E" w:rsidRDefault="0012728E"/>
    <w:p w:rsidR="0012728E" w:rsidRDefault="0012728E">
      <w:r>
        <w:t>Mindy passed out the finance summary for review</w:t>
      </w:r>
    </w:p>
    <w:p w:rsidR="0012728E" w:rsidRDefault="0012728E">
      <w:r>
        <w:t>Restricted funds:</w:t>
      </w:r>
    </w:p>
    <w:p w:rsidR="0012728E" w:rsidRDefault="0012728E" w:rsidP="0012728E">
      <w:pPr>
        <w:pStyle w:val="ListParagraph"/>
        <w:numPr>
          <w:ilvl w:val="0"/>
          <w:numId w:val="31"/>
        </w:numPr>
      </w:pPr>
      <w:r>
        <w:t xml:space="preserve">Accounting fund: Original amount: $440 ($350 anonymous, Neil Davis - $40, Molly </w:t>
      </w:r>
      <w:proofErr w:type="spellStart"/>
      <w:r>
        <w:t>Retig</w:t>
      </w:r>
      <w:proofErr w:type="spellEnd"/>
      <w:r>
        <w:t xml:space="preserve"> - $50), $3</w:t>
      </w:r>
      <w:r w:rsidR="000D274A">
        <w:t>25</w:t>
      </w:r>
      <w:r>
        <w:t xml:space="preserve"> spent, $</w:t>
      </w:r>
      <w:r w:rsidR="000D274A">
        <w:t>115</w:t>
      </w:r>
      <w:r>
        <w:t xml:space="preserve"> remains</w:t>
      </w:r>
    </w:p>
    <w:p w:rsidR="00DF6EC4" w:rsidRDefault="00DF6EC4" w:rsidP="0012728E">
      <w:pPr>
        <w:pStyle w:val="ListParagraph"/>
        <w:numPr>
          <w:ilvl w:val="0"/>
          <w:numId w:val="31"/>
        </w:numPr>
      </w:pPr>
      <w:r>
        <w:t>Community Revenue Sharing fund: The 2017 grant to be finalized. Final numbers:</w:t>
      </w:r>
    </w:p>
    <w:p w:rsidR="00DF6EC4" w:rsidRDefault="00DF6EC4" w:rsidP="00DF6EC4">
      <w:pPr>
        <w:pStyle w:val="ListParagraph"/>
        <w:numPr>
          <w:ilvl w:val="1"/>
          <w:numId w:val="31"/>
        </w:numPr>
      </w:pPr>
      <w:r>
        <w:t>Fuel</w:t>
      </w:r>
      <w:r>
        <w:tab/>
      </w:r>
      <w:r>
        <w:tab/>
        <w:t>$</w:t>
      </w:r>
      <w:r w:rsidR="000D274A">
        <w:t>1499.18</w:t>
      </w:r>
    </w:p>
    <w:p w:rsidR="00DF6EC4" w:rsidRDefault="00DF6EC4" w:rsidP="00DF6EC4">
      <w:pPr>
        <w:pStyle w:val="ListParagraph"/>
        <w:numPr>
          <w:ilvl w:val="1"/>
          <w:numId w:val="31"/>
        </w:numPr>
      </w:pPr>
      <w:r>
        <w:t>Electric</w:t>
      </w:r>
      <w:r>
        <w:tab/>
        <w:t>$</w:t>
      </w:r>
      <w:r w:rsidR="000D274A">
        <w:t>156</w:t>
      </w:r>
      <w:bookmarkStart w:id="0" w:name="_GoBack"/>
      <w:bookmarkEnd w:id="0"/>
      <w:r>
        <w:t>.00</w:t>
      </w:r>
    </w:p>
    <w:p w:rsidR="00DF6EC4" w:rsidRDefault="00DF6EC4" w:rsidP="00DF6EC4">
      <w:pPr>
        <w:pStyle w:val="ListParagraph"/>
        <w:numPr>
          <w:ilvl w:val="1"/>
          <w:numId w:val="31"/>
        </w:numPr>
      </w:pPr>
      <w:r>
        <w:t>Insurance</w:t>
      </w:r>
      <w:r>
        <w:tab/>
        <w:t>$936.00</w:t>
      </w:r>
    </w:p>
    <w:p w:rsidR="00DF6EC4" w:rsidRDefault="00DF6EC4" w:rsidP="00DF6EC4">
      <w:pPr>
        <w:pStyle w:val="ListParagraph"/>
        <w:numPr>
          <w:ilvl w:val="1"/>
          <w:numId w:val="31"/>
        </w:numPr>
      </w:pPr>
      <w:r>
        <w:t>Facilities</w:t>
      </w:r>
      <w:r>
        <w:tab/>
        <w:t>$1708.82</w:t>
      </w:r>
      <w:r>
        <w:tab/>
        <w:t xml:space="preserve">(Clausen interior doors, lights, flooring, </w:t>
      </w:r>
      <w:proofErr w:type="spellStart"/>
      <w:r>
        <w:t>etc</w:t>
      </w:r>
      <w:proofErr w:type="spellEnd"/>
      <w:r>
        <w:t>)</w:t>
      </w:r>
    </w:p>
    <w:p w:rsidR="00DF6EC4" w:rsidRDefault="00DF6EC4" w:rsidP="00DF6EC4"/>
    <w:p w:rsidR="00DF6EC4" w:rsidRDefault="00DF6EC4" w:rsidP="00DF6EC4">
      <w:r>
        <w:t>Income:</w:t>
      </w:r>
      <w:r>
        <w:tab/>
        <w:t>$180.00 from the Fairbanks Visitor’s Industry Charity Walk</w:t>
      </w:r>
    </w:p>
    <w:p w:rsidR="00DF6EC4" w:rsidRDefault="00DF6EC4" w:rsidP="00DF6EC4">
      <w:r>
        <w:tab/>
      </w:r>
      <w:r>
        <w:tab/>
        <w:t>$10.00 from one membership</w:t>
      </w:r>
    </w:p>
    <w:p w:rsidR="00DF6EC4" w:rsidRDefault="00DF6EC4" w:rsidP="00DF6EC4"/>
    <w:p w:rsidR="00DF6EC4" w:rsidRDefault="00DF6EC4" w:rsidP="00DF6EC4">
      <w:r>
        <w:t>Expenses:</w:t>
      </w:r>
      <w:r>
        <w:tab/>
      </w:r>
      <w:r w:rsidR="00350D5D">
        <w:t>$261.12</w:t>
      </w:r>
      <w:r>
        <w:t xml:space="preserve"> for Clausen garden flower bed sides</w:t>
      </w:r>
    </w:p>
    <w:p w:rsidR="00DF6EC4" w:rsidRDefault="00DF6EC4" w:rsidP="00DF6EC4">
      <w:r>
        <w:tab/>
      </w:r>
      <w:r>
        <w:tab/>
        <w:t>$35.49 for Deirdre’s book stamp, flowers and card</w:t>
      </w:r>
    </w:p>
    <w:p w:rsidR="00DF6EC4" w:rsidRDefault="00DF6EC4" w:rsidP="00DF6EC4"/>
    <w:p w:rsidR="00DF6EC4" w:rsidRDefault="00DF6EC4" w:rsidP="00DF6EC4">
      <w:r>
        <w:t xml:space="preserve">Future expenses: </w:t>
      </w:r>
    </w:p>
    <w:p w:rsidR="00DF6EC4" w:rsidRDefault="00DF6EC4" w:rsidP="00DF6EC4">
      <w:pPr>
        <w:pStyle w:val="ListParagraph"/>
        <w:numPr>
          <w:ilvl w:val="0"/>
          <w:numId w:val="32"/>
        </w:numPr>
      </w:pPr>
      <w:r>
        <w:t>We talked about finishing some book collections with the Gulliver’s Book credits</w:t>
      </w:r>
    </w:p>
    <w:p w:rsidR="00DF6EC4" w:rsidRDefault="00DF6EC4" w:rsidP="00DF6EC4">
      <w:pPr>
        <w:pStyle w:val="ListParagraph"/>
        <w:numPr>
          <w:ilvl w:val="0"/>
          <w:numId w:val="32"/>
        </w:numPr>
      </w:pPr>
      <w:r>
        <w:t>Taxes – they went up slightly this year - $904.32</w:t>
      </w:r>
    </w:p>
    <w:p w:rsidR="00DF6EC4" w:rsidRDefault="00DF6EC4" w:rsidP="00DF6EC4"/>
    <w:p w:rsidR="00DF6EC4" w:rsidRDefault="00DF6EC4" w:rsidP="00DF6EC4">
      <w:r>
        <w:t>Budget vs actual numbers – we’re at 70.38% of our budget, with 75% of the year elapsed.  This, plus petty cash and the change fund were explained to Ruth</w:t>
      </w:r>
      <w:r w:rsidR="00350D5D">
        <w:t>.</w:t>
      </w:r>
    </w:p>
    <w:p w:rsidR="00DF6EC4" w:rsidRDefault="00DF6EC4" w:rsidP="00DF6EC4"/>
    <w:p w:rsidR="00DF6EC4" w:rsidRDefault="00DF6EC4" w:rsidP="00DF6EC4">
      <w:r>
        <w:t>Meeting adjourned at 7:28 PM</w:t>
      </w:r>
    </w:p>
    <w:p w:rsidR="00DF6EC4" w:rsidRDefault="00DF6EC4" w:rsidP="00DF6EC4"/>
    <w:p w:rsidR="005E3FCF" w:rsidRDefault="005E3FCF"/>
    <w:p w:rsidR="00A50762" w:rsidRDefault="00A50762" w:rsidP="000D5601">
      <w:pPr>
        <w:pStyle w:val="ListParagraph"/>
      </w:pPr>
    </w:p>
    <w:p w:rsidR="000D5601" w:rsidRDefault="000D5601" w:rsidP="000D5601">
      <w:pPr>
        <w:pStyle w:val="ListParagraph"/>
      </w:pPr>
    </w:p>
    <w:p w:rsidR="00D655E6" w:rsidRDefault="000D5601" w:rsidP="00D95ED0">
      <w:pPr>
        <w:pStyle w:val="ListParagraph"/>
      </w:pPr>
      <w:r>
        <w:t xml:space="preserve">Meeting adjourned at </w:t>
      </w:r>
      <w:r w:rsidR="00DF6EC4">
        <w:t>7</w:t>
      </w:r>
      <w:r>
        <w:t>:2</w:t>
      </w:r>
      <w:r w:rsidR="00DF6EC4">
        <w:t>8</w:t>
      </w:r>
      <w:r>
        <w:t>pm</w:t>
      </w:r>
    </w:p>
    <w:p w:rsidR="007001AF" w:rsidRDefault="007001AF"/>
    <w:p w:rsidR="005E3FCF" w:rsidRDefault="005E3FCF"/>
    <w:p w:rsidR="0045417D" w:rsidRDefault="0045417D"/>
    <w:sectPr w:rsidR="0045417D" w:rsidSect="00D95ED0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C7" w:rsidRDefault="00D51DC7" w:rsidP="004B2EE4">
      <w:r>
        <w:separator/>
      </w:r>
    </w:p>
  </w:endnote>
  <w:endnote w:type="continuationSeparator" w:id="0">
    <w:p w:rsidR="00D51DC7" w:rsidRDefault="00D51DC7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E4" w:rsidRDefault="00EE6A0C">
    <w:pPr>
      <w:pStyle w:val="Footer"/>
      <w:jc w:val="center"/>
    </w:pPr>
    <w:r>
      <w:t>June</w:t>
    </w:r>
    <w:r w:rsidR="004B2EE4">
      <w:t xml:space="preserve"> BOD Minutes - </w:t>
    </w:r>
    <w:sdt>
      <w:sdtPr>
        <w:id w:val="12549718"/>
        <w:docPartObj>
          <w:docPartGallery w:val="Page Numbers (Bottom of Page)"/>
          <w:docPartUnique/>
        </w:docPartObj>
      </w:sdtPr>
      <w:sdtEndPr/>
      <w:sdtContent>
        <w:r w:rsidR="001E4D29">
          <w:fldChar w:fldCharType="begin"/>
        </w:r>
        <w:r w:rsidR="001E4D29">
          <w:instrText xml:space="preserve"> PAGE   \* MERGEFORMAT </w:instrText>
        </w:r>
        <w:r w:rsidR="001E4D29">
          <w:fldChar w:fldCharType="separate"/>
        </w:r>
        <w:r w:rsidR="000D274A">
          <w:rPr>
            <w:noProof/>
          </w:rPr>
          <w:t>1</w:t>
        </w:r>
        <w:r w:rsidR="001E4D29">
          <w:rPr>
            <w:noProof/>
          </w:rPr>
          <w:fldChar w:fldCharType="end"/>
        </w:r>
      </w:sdtContent>
    </w:sdt>
  </w:p>
  <w:p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C7" w:rsidRDefault="00D51DC7" w:rsidP="004B2EE4">
      <w:r>
        <w:separator/>
      </w:r>
    </w:p>
  </w:footnote>
  <w:footnote w:type="continuationSeparator" w:id="0">
    <w:p w:rsidR="00D51DC7" w:rsidRDefault="00D51DC7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9B"/>
    <w:multiLevelType w:val="hybridMultilevel"/>
    <w:tmpl w:val="DC4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F5D"/>
    <w:multiLevelType w:val="hybridMultilevel"/>
    <w:tmpl w:val="370E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665"/>
    <w:multiLevelType w:val="hybridMultilevel"/>
    <w:tmpl w:val="FA5C5C18"/>
    <w:lvl w:ilvl="0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05862255"/>
    <w:multiLevelType w:val="hybridMultilevel"/>
    <w:tmpl w:val="61E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10B9"/>
    <w:multiLevelType w:val="hybridMultilevel"/>
    <w:tmpl w:val="5D5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FA3"/>
    <w:multiLevelType w:val="hybridMultilevel"/>
    <w:tmpl w:val="424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FF8"/>
    <w:multiLevelType w:val="hybridMultilevel"/>
    <w:tmpl w:val="A80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3883"/>
    <w:multiLevelType w:val="hybridMultilevel"/>
    <w:tmpl w:val="756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1313"/>
    <w:multiLevelType w:val="hybridMultilevel"/>
    <w:tmpl w:val="D860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5CD0"/>
    <w:multiLevelType w:val="hybridMultilevel"/>
    <w:tmpl w:val="A4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95D"/>
    <w:multiLevelType w:val="hybridMultilevel"/>
    <w:tmpl w:val="FA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1D8"/>
    <w:multiLevelType w:val="hybridMultilevel"/>
    <w:tmpl w:val="AFE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D23C3"/>
    <w:multiLevelType w:val="hybridMultilevel"/>
    <w:tmpl w:val="4C6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5DC1"/>
    <w:multiLevelType w:val="hybridMultilevel"/>
    <w:tmpl w:val="BE0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3E8"/>
    <w:multiLevelType w:val="hybridMultilevel"/>
    <w:tmpl w:val="5D60A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9FC"/>
    <w:multiLevelType w:val="hybridMultilevel"/>
    <w:tmpl w:val="023E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7603D"/>
    <w:multiLevelType w:val="hybridMultilevel"/>
    <w:tmpl w:val="81E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FD8"/>
    <w:multiLevelType w:val="hybridMultilevel"/>
    <w:tmpl w:val="E752E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40EF"/>
    <w:multiLevelType w:val="hybridMultilevel"/>
    <w:tmpl w:val="8C8EA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15"/>
    <w:multiLevelType w:val="hybridMultilevel"/>
    <w:tmpl w:val="910CE138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0" w15:restartNumberingAfterBreak="0">
    <w:nsid w:val="4C20273B"/>
    <w:multiLevelType w:val="hybridMultilevel"/>
    <w:tmpl w:val="7DB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AFA"/>
    <w:multiLevelType w:val="hybridMultilevel"/>
    <w:tmpl w:val="F7F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333E3"/>
    <w:multiLevelType w:val="hybridMultilevel"/>
    <w:tmpl w:val="8F8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BF7"/>
    <w:multiLevelType w:val="hybridMultilevel"/>
    <w:tmpl w:val="BC5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4134"/>
    <w:multiLevelType w:val="hybridMultilevel"/>
    <w:tmpl w:val="0B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12DF"/>
    <w:multiLevelType w:val="hybridMultilevel"/>
    <w:tmpl w:val="6FC8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F0B36"/>
    <w:multiLevelType w:val="hybridMultilevel"/>
    <w:tmpl w:val="17C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086"/>
    <w:multiLevelType w:val="hybridMultilevel"/>
    <w:tmpl w:val="A37E8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E36"/>
    <w:multiLevelType w:val="hybridMultilevel"/>
    <w:tmpl w:val="112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10B3D"/>
    <w:multiLevelType w:val="hybridMultilevel"/>
    <w:tmpl w:val="D7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F6B"/>
    <w:multiLevelType w:val="hybridMultilevel"/>
    <w:tmpl w:val="1B3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02AC"/>
    <w:multiLevelType w:val="hybridMultilevel"/>
    <w:tmpl w:val="430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5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24"/>
  </w:num>
  <w:num w:numId="14">
    <w:abstractNumId w:val="17"/>
  </w:num>
  <w:num w:numId="15">
    <w:abstractNumId w:val="14"/>
  </w:num>
  <w:num w:numId="16">
    <w:abstractNumId w:val="27"/>
  </w:num>
  <w:num w:numId="17">
    <w:abstractNumId w:val="28"/>
  </w:num>
  <w:num w:numId="18">
    <w:abstractNumId w:val="15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26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12"/>
  </w:num>
  <w:num w:numId="29">
    <w:abstractNumId w:val="30"/>
  </w:num>
  <w:num w:numId="30">
    <w:abstractNumId w:val="2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D"/>
    <w:rsid w:val="000052A1"/>
    <w:rsid w:val="000140ED"/>
    <w:rsid w:val="00016DD3"/>
    <w:rsid w:val="0002518E"/>
    <w:rsid w:val="000552B6"/>
    <w:rsid w:val="0009728E"/>
    <w:rsid w:val="000B6B28"/>
    <w:rsid w:val="000D274A"/>
    <w:rsid w:val="000D2C8C"/>
    <w:rsid w:val="000D5601"/>
    <w:rsid w:val="000E363E"/>
    <w:rsid w:val="000E5345"/>
    <w:rsid w:val="000E6A62"/>
    <w:rsid w:val="000F5154"/>
    <w:rsid w:val="00106F6F"/>
    <w:rsid w:val="0012728E"/>
    <w:rsid w:val="001B4D3B"/>
    <w:rsid w:val="001E4D29"/>
    <w:rsid w:val="00200FB6"/>
    <w:rsid w:val="00204982"/>
    <w:rsid w:val="00215C3B"/>
    <w:rsid w:val="0024654D"/>
    <w:rsid w:val="002A1F28"/>
    <w:rsid w:val="002B5B52"/>
    <w:rsid w:val="002E1A3F"/>
    <w:rsid w:val="0031056C"/>
    <w:rsid w:val="00317198"/>
    <w:rsid w:val="00337431"/>
    <w:rsid w:val="00347F46"/>
    <w:rsid w:val="00350D5D"/>
    <w:rsid w:val="00353601"/>
    <w:rsid w:val="00390E00"/>
    <w:rsid w:val="00444979"/>
    <w:rsid w:val="0045417D"/>
    <w:rsid w:val="004839F3"/>
    <w:rsid w:val="00495DA1"/>
    <w:rsid w:val="004B2EE4"/>
    <w:rsid w:val="005E3FCF"/>
    <w:rsid w:val="006A2300"/>
    <w:rsid w:val="006D6B72"/>
    <w:rsid w:val="007001AF"/>
    <w:rsid w:val="00707F67"/>
    <w:rsid w:val="00723031"/>
    <w:rsid w:val="00755287"/>
    <w:rsid w:val="007B1691"/>
    <w:rsid w:val="008067C5"/>
    <w:rsid w:val="008135B8"/>
    <w:rsid w:val="00837811"/>
    <w:rsid w:val="008E4AF8"/>
    <w:rsid w:val="00943AE5"/>
    <w:rsid w:val="0094717C"/>
    <w:rsid w:val="00960064"/>
    <w:rsid w:val="00972608"/>
    <w:rsid w:val="009A038A"/>
    <w:rsid w:val="009B25D3"/>
    <w:rsid w:val="009B4D24"/>
    <w:rsid w:val="009E7B41"/>
    <w:rsid w:val="00A50762"/>
    <w:rsid w:val="00AA5733"/>
    <w:rsid w:val="00AD6CA8"/>
    <w:rsid w:val="00B32590"/>
    <w:rsid w:val="00B57021"/>
    <w:rsid w:val="00B714A6"/>
    <w:rsid w:val="00BF2BEA"/>
    <w:rsid w:val="00C04EAD"/>
    <w:rsid w:val="00C20204"/>
    <w:rsid w:val="00C574F3"/>
    <w:rsid w:val="00D51DC7"/>
    <w:rsid w:val="00D655E6"/>
    <w:rsid w:val="00D704ED"/>
    <w:rsid w:val="00D91BCE"/>
    <w:rsid w:val="00D91E30"/>
    <w:rsid w:val="00D95ED0"/>
    <w:rsid w:val="00DF6EC4"/>
    <w:rsid w:val="00E249AC"/>
    <w:rsid w:val="00E73836"/>
    <w:rsid w:val="00E83E8F"/>
    <w:rsid w:val="00E86327"/>
    <w:rsid w:val="00ED21B4"/>
    <w:rsid w:val="00EE2A2B"/>
    <w:rsid w:val="00EE6A0C"/>
    <w:rsid w:val="00F350D0"/>
    <w:rsid w:val="00F63A06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5A2E2"/>
  <w15:docId w15:val="{83185DE7-B4E4-46D9-93F0-9DC839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6E51-9F13-45ED-A45A-C2F02FF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4</cp:revision>
  <dcterms:created xsi:type="dcterms:W3CDTF">2017-07-11T20:10:00Z</dcterms:created>
  <dcterms:modified xsi:type="dcterms:W3CDTF">2017-08-02T16:45:00Z</dcterms:modified>
</cp:coreProperties>
</file>